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AA" w:rsidRPr="003E74AA" w:rsidRDefault="003E74AA" w:rsidP="00905B99">
      <w:pPr>
        <w:shd w:val="clear" w:color="auto" w:fill="FFFFFF" w:themeFill="background1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немотехни</w:t>
      </w:r>
      <w:r w:rsidR="00F3340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а в музыкальном развитии детей</w:t>
      </w:r>
    </w:p>
    <w:p w:rsidR="00486648" w:rsidRDefault="00486648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6648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 условиях быстро меняющей жизни от человека требуется не только владение знаниями, но и, в первую очередь</w:t>
      </w:r>
      <w:r w:rsidR="004866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добывать эти знания самому и оперировать ими. В связи с большим объемом познавательного материала, заложенного в современных программах воспитания и обучения дошкольников, все более актуальным становится выбор методов обучения детей. Поэтому знания должны стать не столько целью, сколько средством развития ребенка.</w:t>
      </w:r>
      <w:r w:rsidR="00486648"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6648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ый возраст - это возраст образных форм сознания, и основными средствами, которыми овладевает ребенок в этом возрасте, являются образные средства: сенсорные эталоны, различные символы, знаки, наглядные модели. В настоящее время существуют разные программы и технологии, где предполагается обучение дошкольников составлению различных моделей. Одной из разновидностей моделей является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а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3E74AA" w:rsidRPr="0083559E" w:rsidRDefault="003E74AA" w:rsidP="0083559E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емотаблица</w:t>
      </w:r>
      <w:proofErr w:type="spellEnd"/>
      <w:r w:rsidR="00E94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хема, в которую заложена определенная информация.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83559E" w:rsidRPr="00835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ние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развивать:</w:t>
      </w:r>
    </w:p>
    <w:p w:rsidR="003E74AA" w:rsidRPr="003E74AA" w:rsidRDefault="003E74AA" w:rsidP="00905B9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тивное мышление</w:t>
      </w:r>
    </w:p>
    <w:p w:rsidR="003E74AA" w:rsidRPr="003E74AA" w:rsidRDefault="003E74AA" w:rsidP="00905B9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ую и слуховую память</w:t>
      </w:r>
    </w:p>
    <w:p w:rsidR="003E74AA" w:rsidRPr="003E74AA" w:rsidRDefault="003E74AA" w:rsidP="00905B9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ое и слуховое внимание</w:t>
      </w:r>
    </w:p>
    <w:p w:rsidR="003E74AA" w:rsidRPr="003E74AA" w:rsidRDefault="003E74AA" w:rsidP="00905B99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ind w:left="450" w:right="1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е</w:t>
      </w:r>
    </w:p>
    <w:p w:rsidR="008138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емотехника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это совокупность правил и приемов, облегчающих процесс запоминания информации. Большое место занимает использование мнемотехники в дошкольном возрасте. Для того чтобы выработать у детей с самого раннего возраста определенные навыки и умения, в обучающий процесс вводятся так называемые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хемы). Например, в детских садах часто используются алгоритмы процессов умывания, одевания и т.п.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енно эффективны при разучивании стихотворений и песен. Мне, как музыкальному руководителю, очень приемлема такая техника запоминания текстов песен,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ичек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ть заключается в следующем: на каждое слово или маленькое словосочетание в тексте придумывается картинка (изображение). Таким образом, все стихотворение или текст песни зарисовывается схематически. После этого ребенок по памяти, используя графическое изображение, воспроизводит текст целиком. 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ьном этапе взрослый предлагает готовую план - схему, а по мере обучения ребенок также активно включается в процесс создания своей схемы. Таким образом, у ребенка, владеющего внешними формами замещения и наглядного моделирования, возникает возможность применения наглядной модели в уме, выделения в рассказах самого существенного, предвидения 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зультата собственных действий, преобразования имеющейся системы в новую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В своей музыкально – образовательной деятельности я решила использовать мнемотехнику для сообщения детям общих знаний о музыке («Что такое музыка?»), о ее выразительных средствах («Громко – тихо», «Медленно – быстро», «Весело – грустно»), о ее жанрах (Марш – танец - песня)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ступая к внедрению метода моделирования в практику своей работы, я выработала основную цель – повысить уровень умственного развития детей и помочь детям упорядочить и систематизировать музыкально – образовательную информацию. Теоретические и практические наработки позволили мне выработать следующую последовательность обучения дошкольников приемам моделирования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этап.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: научить ребенка читать модель (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1.Сообщение информации по теме в форме познавательного рассказа, беседы о музыкальном произведении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ассматривание готовой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авленной по содержанию песни,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56CD3">
        <w:rPr>
          <w:rFonts w:ascii="Times New Roman" w:eastAsia="Times New Roman" w:hAnsi="Times New Roman" w:cs="Times New Roman"/>
          <w:color w:val="000000"/>
          <w:sz w:val="28"/>
          <w:szCs w:val="28"/>
        </w:rPr>
        <w:t>тешки</w:t>
      </w:r>
      <w:proofErr w:type="spellEnd"/>
      <w:r w:rsidR="00F56CD3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шифровка символов, рас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 информации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ересказ информации детьми с опорой на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и без помощи воспитателя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Графические зарисовки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еланию детей по результатам пения, слушания музыкального произведения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.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: познакомить с общими моделями кодирования информации о предметах, объектах и явлениях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1. Сообщение темы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2. Рассматривание общей схемы кодирования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м для общей схемы является любое обобщающее понятие: танец, марш, песня, колыбельная, времена года, композитор, музыкальный инструмент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3. Составление модели информации о конкретной музыкальной теме с опорой на общую схему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осуществляется под руководством музыкального руководителя с использованием подводящих вопросов: Что обозначает этот знак на общей модели? Что в связи с этим мы можем рассказать о нашем объекте? Как мы это изобразим в нашей модели?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Отгадывание загадок -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авленных музыкальным руководителем</w:t>
      </w:r>
      <w:r w:rsidR="00EB1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орой на общие схемы (О ком </w:t>
      </w:r>
      <w:proofErr w:type="gram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gram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чем идет речь в музыкальном произведении?)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.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: научить самостоятельному кодированию полученной информации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Совместное кодирование информации. Обсуждение вариантов знаков, отображающих то или иное свойство кодируемого объекта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амостоятельное придумывание детьми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йденному музыкальному материалу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этап.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Цель: отработать навыки кодирования в разных видах музыкальной деятельности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ние применяется мною при слушании музыкального произведения как средство активизации воображения, музыкальной памяти, тембрового слуха, в процессе разучивания песни, в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и в заключительной части занятия как средство анализа полученных знаний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юсь составлять из цветных картинок, с использованием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буквенных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рассмотреть эту систему на примере работы в блоке «Что такое музыка?»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рассказ о музыке.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детей с </w:t>
      </w:r>
      <w:proofErr w:type="spellStart"/>
      <w:r w:rsidR="00D5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емотаблицей</w:t>
      </w:r>
      <w:proofErr w:type="spellEnd"/>
      <w:r w:rsidR="00D5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музыка?» (N1)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дивительный мир звуков. Но в него можно попасть только с помощью самого главного и самого музыкального ключа – это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рипичный ключ.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у можно записать специальными значками, они называются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тами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и живут на специальных пяти линеечках – домиках. Это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тный стан.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вуки по нотам исполняет специальный человек. Это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нт. Музыканту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нения музыки нужны специальные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е инструменты.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Музыку можно исполнять и другим важным инструментов, который всегда есть у нас – это наш голос. Голосом можно исполнять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вую песню.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есня так называется, потому что ее поют много людей. Есть и другая музыка. Ее исполняют голосом, когда засыпают или укладывают детей спать. Это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бельная песня.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од музыку можно и шагать. Это –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рш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ая музыка звучит на параде, на любом торжественном празднике. А еще под музыку можно просто весело танцевать. Это –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яска. 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Такая музыка звучит на праздниках и разных веселых мероприятиях для радости и хорошего настроения. Вот что такое музыка!!! </w:t>
      </w: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3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сказ с опорой на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музыкального руководителя, затем самостоятельно. В конце пересказа задается вопрос: «Почему ты думаешь, что это музыка? Докажи». Ребенок учится обосновывать ответ, строить высказывания, доказывать. </w:t>
      </w:r>
    </w:p>
    <w:p w:rsidR="005D5229" w:rsidRDefault="005D5229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нятие 4 </w:t>
      </w:r>
    </w:p>
    <w:p w:rsidR="00677D73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ие зарисовки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еланию. </w:t>
      </w: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ие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</w:t>
      </w:r>
      <w:r w:rsidR="00677D7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="0067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любой знакомой теме «</w:t>
      </w:r>
      <w:r w:rsidR="00D2588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ы», «Колыбельная» «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льные инструменты» с использованием символов общей модели. Отвечая на вопросы, совместно заполняется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у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: «Музыка – это звуки? Как можно закодировать? Обозначим буквой « М» или знаком – символом нотки в первой клеточке. Какая музыка бывает по степени звучания?</w:t>
      </w:r>
      <w:r w:rsidR="00677D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(громко – тихо) Какой знак выбрать? Какое изображение можно выполнить? На каких инструментах можно исполнять музыку? Каким знаком отметить? Где можно применить музыку? Какой можно придумать знак? и т.п. Рассматривание предложенных детьми символов кодирования, похвала детей, придумавших свои интересные знаки. </w:t>
      </w:r>
    </w:p>
    <w:p w:rsidR="00D2652B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крепления знаний используются модели - загадки «Какая песенка спряталась?» </w:t>
      </w: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еще одну </w:t>
      </w:r>
      <w:proofErr w:type="spellStart"/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емотаблицу</w:t>
      </w:r>
      <w:proofErr w:type="spellEnd"/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2 «Как звучит музыка?»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, что музыка, как художник, тоже умеет рисовать, только не красками и карандашами, а своими музыкальными звуками. Она может звучать отрывисто и монотонно как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часы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шумно и дробно как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ждик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 за окном, ласково и нежно,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бельная песенка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бодро, отрывисто и быстро, как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пот лошадки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громко и крикливо как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й кукушки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, весело и по – озорному, как </w:t>
      </w:r>
      <w:r w:rsidRPr="003E74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йчик на лужайке</w:t>
      </w: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52B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при слушании музыкальных произведений, пении, ритмических движениях, можно по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ь ассоциации с тембром музыки, и называть этот тембр музыки словами, используя как можно больше эпитетов. Данная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а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мне и при развитии ритмического слуха. Ребенку предлагается выбрать любую картинку на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опробовать воспроизвести этот ритм ладошками, притопами, выбранными музыкальными инструментами. Такие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ы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ют в диагностике музыкального развития детей. </w:t>
      </w:r>
    </w:p>
    <w:p w:rsidR="00687B8A" w:rsidRDefault="003E74AA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мнемотехники я широко использую на различных музыкальных развлечениях и праздниках, когда дети по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адывают сказочного персонажа, который должен придти к ним в гости. Или, по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дорожк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должны угадать, какую песню они должны исполнить. Иногда, по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угадывают, что они будут делать на празднике (петь, танцевать или играть). На праздниках, связанных с сюрпризами и подарками, по </w:t>
      </w:r>
      <w:proofErr w:type="spellStart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е</w:t>
      </w:r>
      <w:proofErr w:type="spellEnd"/>
      <w:r w:rsidRPr="003E7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находят место хранения этих подарков и сюрпризов. Такое применение мнемотехники обеспечивает эффективное запоминание, сохранение и воспроизведение информации, обогащает методологию музыкально – образовательной деятельности и повышает интерес детей к занятиям музыкой. </w:t>
      </w:r>
    </w:p>
    <w:p w:rsidR="00D2652B" w:rsidRDefault="00D2652B" w:rsidP="00905B99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22B6" w:rsidRDefault="00C322B6" w:rsidP="00D2652B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7B8A" w:rsidRPr="003E74AA" w:rsidRDefault="00687B8A" w:rsidP="00D2652B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</w:t>
      </w:r>
      <w:r w:rsidR="00D265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</w:p>
    <w:p w:rsidR="00813873" w:rsidRDefault="008E12E2" w:rsidP="00813873">
      <w:pPr>
        <w:shd w:val="clear" w:color="auto" w:fill="FFFFFF" w:themeFill="background1"/>
        <w:jc w:val="center"/>
        <w:rPr>
          <w:noProof/>
        </w:rPr>
      </w:pPr>
      <w:r w:rsidRPr="008E12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0575" cy="3361038"/>
            <wp:effectExtent l="0" t="0" r="0" b="0"/>
            <wp:docPr id="2" name="Рисунок 1" descr="http://www.moi-detsad.ru/image/konsultac505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i-detsad.ru/image/konsultac505_clip_image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6821" t="4972" r="3942" b="11910"/>
                    <a:stretch/>
                  </pic:blipFill>
                  <pic:spPr bwMode="auto">
                    <a:xfrm>
                      <a:off x="0" y="0"/>
                      <a:ext cx="456641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73" w:rsidRDefault="00813873" w:rsidP="00905B99">
      <w:pPr>
        <w:shd w:val="clear" w:color="auto" w:fill="FFFFFF" w:themeFill="background1"/>
        <w:rPr>
          <w:noProof/>
        </w:rPr>
      </w:pPr>
    </w:p>
    <w:p w:rsidR="00813873" w:rsidRPr="003E74AA" w:rsidRDefault="00813873" w:rsidP="00813873">
      <w:pPr>
        <w:shd w:val="clear" w:color="auto" w:fill="FFFFFF" w:themeFill="background1"/>
        <w:spacing w:before="120" w:after="120" w:line="240" w:lineRule="auto"/>
        <w:ind w:left="120" w:right="120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мотабл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</w:t>
      </w:r>
    </w:p>
    <w:p w:rsidR="008179FB" w:rsidRDefault="00687B8A" w:rsidP="00813873">
      <w:pPr>
        <w:shd w:val="clear" w:color="auto" w:fill="FFFFFF" w:themeFill="background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4F2651" wp14:editId="7C7DE03E">
            <wp:extent cx="4754056" cy="3336325"/>
            <wp:effectExtent l="0" t="0" r="0" b="0"/>
            <wp:docPr id="4" name="Рисунок 4" descr="http://www.moi-detsad.ru/image/konsultac505_clip_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i-detsad.ru/image/konsultac505_clip_image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4896" r="4323" b="11174"/>
                    <a:stretch/>
                  </pic:blipFill>
                  <pic:spPr bwMode="auto">
                    <a:xfrm>
                      <a:off x="0" y="0"/>
                      <a:ext cx="4822401" cy="33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2E2" w:rsidRPr="00CB6052" w:rsidRDefault="008E12E2" w:rsidP="00905B9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8E12E2" w:rsidRPr="00CB6052" w:rsidSect="00BC2425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3DC"/>
    <w:multiLevelType w:val="multilevel"/>
    <w:tmpl w:val="483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5D07BA"/>
    <w:multiLevelType w:val="multilevel"/>
    <w:tmpl w:val="E89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54CA"/>
    <w:rsid w:val="00162BA0"/>
    <w:rsid w:val="00165398"/>
    <w:rsid w:val="003E74AA"/>
    <w:rsid w:val="003F3B61"/>
    <w:rsid w:val="00486648"/>
    <w:rsid w:val="005112D3"/>
    <w:rsid w:val="005D5229"/>
    <w:rsid w:val="00677D73"/>
    <w:rsid w:val="00687B8A"/>
    <w:rsid w:val="006E22F8"/>
    <w:rsid w:val="00774F16"/>
    <w:rsid w:val="007B04F8"/>
    <w:rsid w:val="007C5DDA"/>
    <w:rsid w:val="00813873"/>
    <w:rsid w:val="008179FB"/>
    <w:rsid w:val="0083559E"/>
    <w:rsid w:val="008C54CA"/>
    <w:rsid w:val="008E12E2"/>
    <w:rsid w:val="008F7257"/>
    <w:rsid w:val="00905B99"/>
    <w:rsid w:val="00B92653"/>
    <w:rsid w:val="00BC2425"/>
    <w:rsid w:val="00C322B6"/>
    <w:rsid w:val="00CB6052"/>
    <w:rsid w:val="00CF1984"/>
    <w:rsid w:val="00D25885"/>
    <w:rsid w:val="00D2652B"/>
    <w:rsid w:val="00D528D3"/>
    <w:rsid w:val="00E1209E"/>
    <w:rsid w:val="00E579F1"/>
    <w:rsid w:val="00E94C76"/>
    <w:rsid w:val="00EB11C1"/>
    <w:rsid w:val="00EC5653"/>
    <w:rsid w:val="00F33403"/>
    <w:rsid w:val="00F56CD3"/>
    <w:rsid w:val="00F91CF8"/>
    <w:rsid w:val="00F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7DCAC"/>
  <w15:docId w15:val="{29DEE6B1-FEF1-407A-A6E2-81570DC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9E"/>
  </w:style>
  <w:style w:type="paragraph" w:styleId="1">
    <w:name w:val="heading 1"/>
    <w:basedOn w:val="a"/>
    <w:link w:val="10"/>
    <w:uiPriority w:val="9"/>
    <w:qFormat/>
    <w:rsid w:val="008C54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5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4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54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C5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54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6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C33B-419A-4A93-9D3F-270794C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-36</cp:lastModifiedBy>
  <cp:revision>33</cp:revision>
  <dcterms:created xsi:type="dcterms:W3CDTF">2017-12-19T17:01:00Z</dcterms:created>
  <dcterms:modified xsi:type="dcterms:W3CDTF">2017-12-20T08:35:00Z</dcterms:modified>
</cp:coreProperties>
</file>